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041E" w14:textId="2F0F7018" w:rsidR="008B2A13" w:rsidRPr="008B2A13" w:rsidRDefault="008B2A13" w:rsidP="008B2A13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8B2A13">
        <w:rPr>
          <w:rFonts w:ascii="微軟正黑體" w:eastAsia="微軟正黑體" w:hAnsi="微軟正黑體" w:hint="eastAsia"/>
          <w:sz w:val="32"/>
          <w:szCs w:val="32"/>
        </w:rPr>
        <w:t>演算法</w:t>
      </w:r>
      <w:proofErr w:type="spellStart"/>
      <w:r w:rsidRPr="008B2A13">
        <w:rPr>
          <w:rFonts w:ascii="微軟正黑體" w:eastAsia="微軟正黑體" w:hAnsi="微軟正黑體" w:hint="eastAsia"/>
          <w:sz w:val="32"/>
          <w:szCs w:val="32"/>
        </w:rPr>
        <w:t>T</w:t>
      </w:r>
      <w:r w:rsidRPr="008B2A13">
        <w:rPr>
          <w:rFonts w:ascii="微軟正黑體" w:eastAsia="微軟正黑體" w:hAnsi="微軟正黑體"/>
          <w:sz w:val="32"/>
          <w:szCs w:val="32"/>
        </w:rPr>
        <w:t>erm_Project</w:t>
      </w:r>
      <w:proofErr w:type="spellEnd"/>
      <w:r w:rsidRPr="008B2A13">
        <w:rPr>
          <w:rFonts w:ascii="微軟正黑體" w:eastAsia="微軟正黑體" w:hAnsi="微軟正黑體" w:hint="eastAsia"/>
          <w:sz w:val="32"/>
          <w:szCs w:val="32"/>
        </w:rPr>
        <w:t>報告</w:t>
      </w:r>
      <w:r w:rsidRPr="008B2A13">
        <w:rPr>
          <w:rFonts w:ascii="微軟正黑體" w:eastAsia="微軟正黑體" w:hAnsi="微軟正黑體"/>
          <w:sz w:val="32"/>
          <w:szCs w:val="32"/>
        </w:rPr>
        <w:tab/>
      </w:r>
      <w:r w:rsidRPr="008B2A13">
        <w:rPr>
          <w:rFonts w:ascii="微軟正黑體" w:eastAsia="微軟正黑體" w:hAnsi="微軟正黑體" w:hint="eastAsia"/>
          <w:sz w:val="32"/>
          <w:szCs w:val="32"/>
        </w:rPr>
        <w:t>大氣4A</w:t>
      </w:r>
      <w:r w:rsidRPr="008B2A13">
        <w:rPr>
          <w:rFonts w:ascii="微軟正黑體" w:eastAsia="微軟正黑體" w:hAnsi="微軟正黑體"/>
          <w:sz w:val="32"/>
          <w:szCs w:val="32"/>
        </w:rPr>
        <w:tab/>
      </w:r>
      <w:r w:rsidRPr="008B2A13">
        <w:rPr>
          <w:rFonts w:ascii="微軟正黑體" w:eastAsia="微軟正黑體" w:hAnsi="微軟正黑體" w:hint="eastAsia"/>
          <w:sz w:val="32"/>
          <w:szCs w:val="32"/>
        </w:rPr>
        <w:t>106601015</w:t>
      </w:r>
      <w:r w:rsidRPr="008B2A13">
        <w:rPr>
          <w:rFonts w:ascii="微軟正黑體" w:eastAsia="微軟正黑體" w:hAnsi="微軟正黑體"/>
          <w:sz w:val="32"/>
          <w:szCs w:val="32"/>
        </w:rPr>
        <w:tab/>
      </w:r>
      <w:r w:rsidRPr="008B2A13">
        <w:rPr>
          <w:rFonts w:ascii="微軟正黑體" w:eastAsia="微軟正黑體" w:hAnsi="微軟正黑體" w:hint="eastAsia"/>
          <w:sz w:val="32"/>
          <w:szCs w:val="32"/>
        </w:rPr>
        <w:t>黃展皇</w:t>
      </w:r>
    </w:p>
    <w:p w14:paraId="07A80FE3" w14:textId="77777777" w:rsidR="008B2A13" w:rsidRPr="008B2A13" w:rsidRDefault="008B2A13" w:rsidP="008B2A13">
      <w:pPr>
        <w:rPr>
          <w:rFonts w:ascii="微軟正黑體" w:eastAsia="微軟正黑體" w:hAnsi="微軟正黑體"/>
        </w:rPr>
      </w:pPr>
    </w:p>
    <w:p w14:paraId="52FC4D82" w14:textId="05E0FBCE" w:rsidR="008B2A13" w:rsidRDefault="008B2A13" w:rsidP="008B2A1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B2A13">
        <w:rPr>
          <w:rFonts w:ascii="微軟正黑體" w:eastAsia="微軟正黑體" w:hAnsi="微軟正黑體" w:hint="eastAsia"/>
        </w:rPr>
        <w:t>中文手寫辨識準確率(accuracy)，</w:t>
      </w:r>
      <w:proofErr w:type="gramStart"/>
      <w:r w:rsidRPr="008B2A13">
        <w:rPr>
          <w:rFonts w:ascii="微軟正黑體" w:eastAsia="微軟正黑體" w:hAnsi="微軟正黑體" w:hint="eastAsia"/>
        </w:rPr>
        <w:t>以截圖方式</w:t>
      </w:r>
      <w:proofErr w:type="gramEnd"/>
      <w:r w:rsidRPr="008B2A13">
        <w:rPr>
          <w:rFonts w:ascii="微軟正黑體" w:eastAsia="微軟正黑體" w:hAnsi="微軟正黑體" w:hint="eastAsia"/>
        </w:rPr>
        <w:t>呈現</w:t>
      </w:r>
      <w:r>
        <w:rPr>
          <w:rFonts w:ascii="微軟正黑體" w:eastAsia="微軟正黑體" w:hAnsi="微軟正黑體" w:hint="eastAsia"/>
        </w:rPr>
        <w:t>：</w:t>
      </w:r>
    </w:p>
    <w:p w14:paraId="210324C4" w14:textId="07566DB4" w:rsidR="008B2A13" w:rsidRDefault="008B2A13" w:rsidP="008B2A13">
      <w:pPr>
        <w:ind w:left="480"/>
        <w:rPr>
          <w:rFonts w:ascii="微軟正黑體" w:eastAsia="微軟正黑體" w:hAnsi="微軟正黑體"/>
        </w:rPr>
      </w:pPr>
      <w:r w:rsidRPr="008B2A13">
        <w:rPr>
          <w:rFonts w:ascii="微軟正黑體" w:eastAsia="微軟正黑體" w:hAnsi="微軟正黑體"/>
          <w:noProof/>
        </w:rPr>
        <w:drawing>
          <wp:inline distT="0" distB="0" distL="0" distR="0" wp14:anchorId="4D7687E5" wp14:editId="7834D502">
            <wp:extent cx="4848987" cy="217932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928" cy="21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6A7D" w14:textId="13E97ACD" w:rsidR="008B2A13" w:rsidRPr="008B2A13" w:rsidRDefault="008B2A13" w:rsidP="008B2A13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圖，共做了10種版本的C</w:t>
      </w:r>
      <w:r>
        <w:rPr>
          <w:rFonts w:ascii="微軟正黑體" w:eastAsia="微軟正黑體" w:hAnsi="微軟正黑體"/>
        </w:rPr>
        <w:t>NN</w:t>
      </w:r>
      <w:r>
        <w:rPr>
          <w:rFonts w:ascii="微軟正黑體" w:eastAsia="微軟正黑體" w:hAnsi="微軟正黑體" w:hint="eastAsia"/>
        </w:rPr>
        <w:t>模型，分別測試深度、k</w:t>
      </w:r>
      <w:r>
        <w:rPr>
          <w:rFonts w:ascii="微軟正黑體" w:eastAsia="微軟正黑體" w:hAnsi="微軟正黑體"/>
        </w:rPr>
        <w:t>ern</w:t>
      </w:r>
      <w:r w:rsidR="00CC775D">
        <w:rPr>
          <w:rFonts w:ascii="微軟正黑體" w:eastAsia="微軟正黑體" w:hAnsi="微軟正黑體"/>
        </w:rPr>
        <w:t>e</w:t>
      </w:r>
      <w:r>
        <w:rPr>
          <w:rFonts w:ascii="微軟正黑體" w:eastAsia="微軟正黑體" w:hAnsi="微軟正黑體"/>
        </w:rPr>
        <w:t>l</w:t>
      </w:r>
      <w:r>
        <w:rPr>
          <w:rFonts w:ascii="微軟正黑體" w:eastAsia="微軟正黑體" w:hAnsi="微軟正黑體" w:hint="eastAsia"/>
        </w:rPr>
        <w:t>大小及其排列組合、</w:t>
      </w:r>
      <w:r w:rsidRPr="008B2A13">
        <w:rPr>
          <w:rFonts w:ascii="微軟正黑體" w:eastAsia="微軟正黑體" w:hAnsi="微軟正黑體"/>
        </w:rPr>
        <w:t>Dropout</w:t>
      </w:r>
      <w:r>
        <w:rPr>
          <w:rFonts w:ascii="微軟正黑體" w:eastAsia="微軟正黑體" w:hAnsi="微軟正黑體" w:hint="eastAsia"/>
        </w:rPr>
        <w:t>大小、有無</w:t>
      </w:r>
      <w:r w:rsidRPr="008B2A13">
        <w:rPr>
          <w:rFonts w:ascii="微軟正黑體" w:eastAsia="微軟正黑體" w:hAnsi="微軟正黑體"/>
        </w:rPr>
        <w:t>Pooling</w:t>
      </w:r>
      <w:r>
        <w:rPr>
          <w:rFonts w:ascii="微軟正黑體" w:eastAsia="微軟正黑體" w:hAnsi="微軟正黑體" w:hint="eastAsia"/>
        </w:rPr>
        <w:t>等等。</w:t>
      </w:r>
    </w:p>
    <w:p w14:paraId="5D917C5C" w14:textId="4EC169F2" w:rsidR="008B2A13" w:rsidRDefault="008B2A13" w:rsidP="008B2A13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其中a</w:t>
      </w:r>
      <w:r>
        <w:rPr>
          <w:rFonts w:ascii="微軟正黑體" w:eastAsia="微軟正黑體" w:hAnsi="微軟正黑體"/>
        </w:rPr>
        <w:t>cc</w:t>
      </w:r>
      <w:r>
        <w:rPr>
          <w:rFonts w:ascii="微軟正黑體" w:eastAsia="微軟正黑體" w:hAnsi="微軟正黑體" w:hint="eastAsia"/>
        </w:rPr>
        <w:t>表現最好的是v</w:t>
      </w:r>
      <w:r>
        <w:rPr>
          <w:rFonts w:ascii="微軟正黑體" w:eastAsia="微軟正黑體" w:hAnsi="微軟正黑體"/>
        </w:rPr>
        <w:t>8</w:t>
      </w:r>
      <w:r>
        <w:rPr>
          <w:rFonts w:ascii="微軟正黑體" w:eastAsia="微軟正黑體" w:hAnsi="微軟正黑體" w:hint="eastAsia"/>
        </w:rPr>
        <w:t>(下左圖)，得到0.96176的準確度</w:t>
      </w:r>
    </w:p>
    <w:p w14:paraId="18D064BD" w14:textId="19CB7D17" w:rsidR="008B2A13" w:rsidRDefault="008B2A13" w:rsidP="008B2A13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表現最好的是v2(下右圖)</w:t>
      </w:r>
      <w:r w:rsidRPr="008B2A1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，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下降到0.16178</w:t>
      </w:r>
    </w:p>
    <w:p w14:paraId="4D3519D3" w14:textId="75FDB1D0" w:rsidR="008B2A13" w:rsidRPr="008B2A13" w:rsidRDefault="008B2A13" w:rsidP="008B2A13">
      <w:pPr>
        <w:ind w:left="-284" w:rightChars="-319" w:right="-766"/>
        <w:rPr>
          <w:noProof/>
        </w:rPr>
      </w:pPr>
      <w:r w:rsidRPr="008B2A13">
        <w:rPr>
          <w:rFonts w:ascii="微軟正黑體" w:eastAsia="微軟正黑體" w:hAnsi="微軟正黑體"/>
          <w:noProof/>
        </w:rPr>
        <w:drawing>
          <wp:inline distT="0" distB="0" distL="0" distR="0" wp14:anchorId="39503E15" wp14:editId="65A2088C">
            <wp:extent cx="2628900" cy="306473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306" cy="30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A13">
        <w:rPr>
          <w:noProof/>
        </w:rPr>
        <w:t xml:space="preserve"> </w:t>
      </w:r>
      <w:r w:rsidRPr="008B2A13">
        <w:rPr>
          <w:rFonts w:ascii="微軟正黑體" w:eastAsia="微軟正黑體" w:hAnsi="微軟正黑體"/>
          <w:noProof/>
        </w:rPr>
        <w:drawing>
          <wp:inline distT="0" distB="0" distL="0" distR="0" wp14:anchorId="60AD6DB6" wp14:editId="0BEC34AE">
            <wp:extent cx="2880360" cy="3059993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263" cy="3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CC3" w14:textId="256B4EFE" w:rsidR="00CC775D" w:rsidRPr="00CC775D" w:rsidRDefault="008B2A13" w:rsidP="00CC775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B2A13">
        <w:rPr>
          <w:rFonts w:ascii="微軟正黑體" w:eastAsia="微軟正黑體" w:hAnsi="微軟正黑體" w:hint="eastAsia"/>
        </w:rPr>
        <w:lastRenderedPageBreak/>
        <w:t>Source code</w:t>
      </w:r>
      <w:proofErr w:type="gramStart"/>
      <w:r w:rsidRPr="008B2A13">
        <w:rPr>
          <w:rFonts w:ascii="微軟正黑體" w:eastAsia="微軟正黑體" w:hAnsi="微軟正黑體" w:hint="eastAsia"/>
        </w:rPr>
        <w:t>之逐行</w:t>
      </w:r>
      <w:proofErr w:type="gramEnd"/>
      <w:r w:rsidRPr="008B2A13">
        <w:rPr>
          <w:rFonts w:ascii="微軟正黑體" w:eastAsia="微軟正黑體" w:hAnsi="微軟正黑體" w:hint="eastAsia"/>
        </w:rPr>
        <w:t>解釋</w:t>
      </w:r>
      <w:r w:rsidR="00CC775D">
        <w:rPr>
          <w:rFonts w:ascii="微軟正黑體" w:eastAsia="微軟正黑體" w:hAnsi="微軟正黑體" w:hint="eastAsia"/>
        </w:rPr>
        <w:t>：</w:t>
      </w:r>
      <w:r w:rsidR="00CC775D" w:rsidRPr="00CC775D">
        <w:rPr>
          <w:rFonts w:ascii="微軟正黑體" w:eastAsia="微軟正黑體" w:hAnsi="微軟正黑體" w:hint="eastAsia"/>
        </w:rPr>
        <w:t>下方用中文做詳細解釋</w:t>
      </w:r>
    </w:p>
    <w:p w14:paraId="5859EFA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import the following packages</w:t>
      </w:r>
    </w:p>
    <w:p w14:paraId="0D4AFC9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</w:t>
      </w:r>
      <w:proofErr w:type="spellEnd"/>
    </w:p>
    <w:p w14:paraId="10C9BD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andom</w:t>
      </w:r>
    </w:p>
    <w:p w14:paraId="2689B00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p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np</w:t>
      </w:r>
    </w:p>
    <w:p w14:paraId="0B31F93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PIL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Image</w:t>
      </w:r>
    </w:p>
    <w:p w14:paraId="1731BD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odel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Sequential</w:t>
      </w:r>
    </w:p>
    <w:p w14:paraId="6A2E2C9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layer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Dense, Dropout, Flatten</w:t>
      </w:r>
    </w:p>
    <w:p w14:paraId="087124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layer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onv2D, MaxPooling2D</w:t>
      </w:r>
    </w:p>
    <w:p w14:paraId="77A3496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model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ave_mode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oad_model</w:t>
      </w:r>
      <w:proofErr w:type="spellEnd"/>
    </w:p>
    <w:p w14:paraId="4E44E1E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application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esNet152V2, ResNet50</w:t>
      </w:r>
    </w:p>
    <w:p w14:paraId="439BD00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nsorflow.kera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util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categorical</w:t>
      </w:r>
      <w:proofErr w:type="spellEnd"/>
    </w:p>
    <w:p w14:paraId="4B87BC2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atplotlib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yplo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</w:t>
      </w:r>
      <w:proofErr w:type="spellEnd"/>
    </w:p>
    <w:p w14:paraId="314B40A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datetime</w:t>
      </w:r>
    </w:p>
    <w:p w14:paraId="2EFBF786" w14:textId="53D7C96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以上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i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mport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需要用到的套件，版本放在最後附錄</w:t>
      </w:r>
    </w:p>
    <w:p w14:paraId="69B134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</w:p>
    <w:p w14:paraId="135393A5" w14:textId="303995B0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x, y(label) preprocess</w:t>
      </w:r>
    </w:p>
    <w:p w14:paraId="539372EF" w14:textId="15161CD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輸入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path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路徑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只會是</w:t>
      </w:r>
      <w:proofErr w:type="spellStart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ain_image</w:t>
      </w:r>
      <w:proofErr w:type="spellEnd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/</w:t>
      </w:r>
      <w:proofErr w:type="spellStart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st_image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並且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s.walk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path</w:t>
      </w:r>
      <w:proofErr w:type="spellEnd"/>
    </w:p>
    <w:p w14:paraId="2C3049FE" w14:textId="621AE56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內的所有圖片做讀取、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omalize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eshape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並對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abels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o_categorical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最後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eturn 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分別對應資料以及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abels</w:t>
      </w:r>
    </w:p>
    <w:p w14:paraId="0853CAC1" w14:textId="6E1D528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_x_y_preproces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，輸入資料路徑</w:t>
      </w:r>
    </w:p>
    <w:p w14:paraId="11960F3B" w14:textId="1C213264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ata_x_y_preprocess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調用到這方法的測試</w:t>
      </w:r>
    </w:p>
    <w:p w14:paraId="44D2F7FD" w14:textId="791FA39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row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co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圖片大小</w:t>
      </w:r>
    </w:p>
    <w:p w14:paraId="0A5BE16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data_x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zeros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img_row, img_col)).reshap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img_row, img_col)</w:t>
      </w:r>
    </w:p>
    <w:p w14:paraId="6C808F88" w14:textId="58D707B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空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片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array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形狀是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1,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28, 28</w:t>
      </w:r>
      <w:r w:rsidRPr="00CC775D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數量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,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高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,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寬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1B0F4075" w14:textId="04C3F31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c_counte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初始化圖片數量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=0</w:t>
      </w:r>
    </w:p>
    <w:p w14:paraId="33287949" w14:textId="2435DF6B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[]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形分類結果</w:t>
      </w:r>
    </w:p>
    <w:p w14:paraId="32C1A283" w14:textId="26C45BD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_clas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分類結果總數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0~9)</w:t>
      </w:r>
    </w:p>
    <w:p w14:paraId="49844FE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3F97833" w14:textId="3AE5C16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oot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ir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files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walk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走訪</w:t>
      </w:r>
      <w:proofErr w:type="spellStart"/>
      <w:r w:rsidR="00D56EC6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path</w:t>
      </w:r>
      <w:proofErr w:type="spellEnd"/>
    </w:p>
    <w:p w14:paraId="44853A55" w14:textId="22C684F6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f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files: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所有圖片檔案</w:t>
      </w:r>
      <w:proofErr w:type="gramStart"/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迴</w:t>
      </w:r>
      <w:proofErr w:type="gramEnd"/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圈</w:t>
      </w:r>
    </w:p>
    <w:p w14:paraId="35B31EE5" w14:textId="77777777" w:rsidR="00D56EC6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y.append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oot.spli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\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-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</w:p>
    <w:p w14:paraId="461BA7D2" w14:textId="3FB97AAC" w:rsidR="00CC775D" w:rsidRPr="00CC775D" w:rsidRDefault="00D56EC6" w:rsidP="00D56EC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 xml:space="preserve">             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f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r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ot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尾段即為該數字分類類別</w:t>
      </w:r>
    </w:p>
    <w:p w14:paraId="2E01EE12" w14:textId="69F07E5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ull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.join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root, f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更新檔案完整位置</w:t>
      </w:r>
    </w:p>
    <w:p w14:paraId="1B16E6A8" w14:textId="3A12FAE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age.open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ull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用</w:t>
      </w:r>
      <w:r w:rsidR="00D56EC6"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Image</w:t>
      </w:r>
      <w:r w:rsidR="00D56EC6"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套件開圖片</w:t>
      </w:r>
    </w:p>
    <w:p w14:paraId="589B84C2" w14:textId="0D7E0BC5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img = (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arra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/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.reshap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omalize</w:t>
      </w:r>
      <w:proofErr w:type="spellEnd"/>
    </w:p>
    <w:p w14:paraId="37963233" w14:textId="24334EEF" w:rsidR="00D56EC6" w:rsidRPr="00CC775D" w:rsidRDefault="00D56EC6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     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omalize</w:t>
      </w:r>
      <w:proofErr w:type="spell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0~255</w:t>
      </w:r>
      <w:proofErr w:type="gramStart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大小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同除</w:t>
      </w:r>
      <w:proofErr w:type="gram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255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即可，再</w:t>
      </w:r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eshape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成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</w:t>
      </w:r>
      <w:proofErr w:type="spell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大小</w:t>
      </w:r>
    </w:p>
    <w:p w14:paraId="6140FC7D" w14:textId="5F67F6D9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vstack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275BC5F" w14:textId="679391A6" w:rsidR="00D56EC6" w:rsidRPr="00D56EC6" w:rsidRDefault="00D56EC6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            </w:t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在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s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hape[0]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拼接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</w:t>
      </w:r>
      <w:proofErr w:type="spell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與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img</w:t>
      </w:r>
      <w:proofErr w:type="spellEnd"/>
    </w:p>
    <w:p w14:paraId="15232479" w14:textId="53AFA2E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c_counte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片數量</w:t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+1</w:t>
      </w:r>
    </w:p>
    <w:p w14:paraId="003B005D" w14:textId="0DA00275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delet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刪除原本的空</w:t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a</w:t>
      </w:r>
      <w:r w:rsid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ray</w:t>
      </w:r>
    </w:p>
    <w:p w14:paraId="7289B16B" w14:textId="4E8AFC46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x.reshape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ic_counte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row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co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4FCE4FE" w14:textId="7991B56D" w:rsidR="00D56EC6" w:rsidRPr="00CC775D" w:rsidRDefault="00D56EC6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擴充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s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hape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多一維</w:t>
      </w:r>
    </w:p>
    <w:p w14:paraId="27685A9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p_utils.to_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ategorical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</w:t>
      </w:r>
      <w:proofErr w:type="spellStart"/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um_class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)</w:t>
      </w:r>
    </w:p>
    <w:p w14:paraId="2BD5563F" w14:textId="77777777" w:rsidR="00D56EC6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o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ategorica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um_clas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</w:p>
    <w:p w14:paraId="69676F46" w14:textId="5DF1216A" w:rsidR="00CC775D" w:rsidRPr="00D56EC6" w:rsidRDefault="00D56EC6" w:rsidP="00D56EC6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將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y</w:t>
      </w:r>
      <w:proofErr w:type="spellEnd"/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 xml:space="preserve"> l</w:t>
      </w:r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ist</w:t>
      </w:r>
      <w:r w:rsidRP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spellStart"/>
      <w:r w:rsidRP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o_categorical</w:t>
      </w:r>
      <w:proofErr w:type="spell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o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e-hot encoding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4024C146" w14:textId="2F023A9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y</w:t>
      </w:r>
      <w:proofErr w:type="spellEnd"/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回傳</w:t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x</w:t>
      </w:r>
      <w:r w:rsidR="00D56EC6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 y</w:t>
      </w:r>
    </w:p>
    <w:p w14:paraId="5D176309" w14:textId="6B0CB090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0DE741B" w14:textId="484E80ED" w:rsidR="00B67B8B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</w:pP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接下來的</w:t>
      </w:r>
      <w:proofErr w:type="spellStart"/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create_cnn_model</w:t>
      </w:r>
      <w:proofErr w:type="spell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_{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1~10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}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系列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皆為回傳一個</w:t>
      </w:r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Sequential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的方法：</w:t>
      </w:r>
    </w:p>
    <w:p w14:paraId="371D358F" w14:textId="11B3E512" w:rsidR="00B67B8B" w:rsidRPr="00B67B8B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建立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del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為</w:t>
      </w:r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Sequential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，並不斷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add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堆疊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、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</w:t>
      </w:r>
      <w:proofErr w:type="gramStart"/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等層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</w:t>
      </w:r>
      <w:proofErr w:type="gramEnd"/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組合排列，最後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</w:t>
      </w:r>
      <w:proofErr w:type="gramStart"/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層用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方法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做分類，完成模型建構，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ummary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)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觀察模型架構，最後回傳</w:t>
      </w:r>
      <w:r w:rsidRP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</w:t>
      </w:r>
      <w:r w:rsidRP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del</w:t>
      </w:r>
    </w:p>
    <w:p w14:paraId="489F7676" w14:textId="77777777" w:rsidR="00B67B8B" w:rsidRPr="00CC775D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</w:p>
    <w:p w14:paraId="653F2A7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basic version</w:t>
      </w:r>
    </w:p>
    <w:p w14:paraId="434DA532" w14:textId="00B32A2E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D56EC6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D56EC6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1</w:t>
      </w:r>
    </w:p>
    <w:p w14:paraId="14C75A51" w14:textId="5C42A2AE" w:rsidR="00CC775D" w:rsidRPr="00B67B8B" w:rsidRDefault="00CC775D" w:rsidP="00B67B8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EE07F2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457B286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0C9CF7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928A5C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76BA6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7D85D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278629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6B4B3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2232644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23D36E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170309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80496D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31C08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56D9FC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9988DF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C8ACDF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540C4E0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71A3F7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eeper version</w:t>
      </w:r>
    </w:p>
    <w:p w14:paraId="450127F9" w14:textId="703868D8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2</w:t>
      </w:r>
    </w:p>
    <w:p w14:paraId="5867456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CDEB1B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5653F0B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D46DB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2502B8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8A2544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687DBC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507D6D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8C98C4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7179D5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FFCF89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6DA743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25A9C32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CB00F6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94B954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3AB44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C81DF6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D64F95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5BE66E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447EA62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49B7FD4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27C7CF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7-&gt;5-&gt;3 version</w:t>
      </w:r>
    </w:p>
    <w:p w14:paraId="6CD2BFFB" w14:textId="71FF8C2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3</w:t>
      </w:r>
    </w:p>
    <w:p w14:paraId="6C1BFF7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925294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71ACDAD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0F551CD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F41165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02C91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8E96E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E324AE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A70E0E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771CFD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43F72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129BA2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8D851C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DC500D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BD82D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650F99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B8442B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C0042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0F278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10ADA7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86C95A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18B5C98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101760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just test</w:t>
      </w:r>
    </w:p>
    <w:p w14:paraId="0018F5C5" w14:textId="401F1205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4</w:t>
      </w:r>
    </w:p>
    <w:p w14:paraId="589949E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BB47E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am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65EC81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D2DD11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1BB8A4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2B438E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am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6F7ECD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0457BF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4B1DC1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654657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2EC6938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315719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8B36A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6059BE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303AC66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59D972C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615C3B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just test2</w:t>
      </w:r>
    </w:p>
    <w:p w14:paraId="0C031C61" w14:textId="590EA63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5</w:t>
      </w:r>
    </w:p>
    <w:p w14:paraId="6E646C3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D99201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670507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DCCD89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69D615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EABE34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33BF09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D8AA99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B99485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lu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dding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me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27A2CA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041072E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614555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51AD38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130E1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B38186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20D1A9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BC1B26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0E5DE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2DA6FFB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AAC2D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just test3</w:t>
      </w:r>
    </w:p>
    <w:p w14:paraId="3A53A4F1" w14:textId="4D1CC2F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6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6</w:t>
      </w:r>
    </w:p>
    <w:p w14:paraId="35EB78A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580AD5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48669B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4392C1D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024051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0E419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9C53E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5EF799D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BD564D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48B15A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6CA77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0503B7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06F4D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42EAB79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90EDA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deeper 3 3 3 version</w:t>
      </w:r>
    </w:p>
    <w:p w14:paraId="6FF9C714" w14:textId="2973D1E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7</w:t>
      </w:r>
    </w:p>
    <w:p w14:paraId="5C5738E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9300D9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386B28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417C8A6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1D5D68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393B55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4A16CB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FD5016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9A37A2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F90EFD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64D2F1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A14837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4004143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789683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D6FC9B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49A531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F734D1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5611ED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E8A30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4CC403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16B83DC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5262D9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re deeper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3 3 3 3 version</w:t>
      </w:r>
    </w:p>
    <w:p w14:paraId="14AFEC33" w14:textId="6BC035F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8</w:t>
      </w:r>
    </w:p>
    <w:p w14:paraId="3C051B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AEB6FE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252FE06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8BFDAA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3351F3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7FAC72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0AB65AD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0C89F4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B9292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0F9C5D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92820D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380165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3E50F3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584CEF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305102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044A99D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CFD955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758081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73A7AF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8C738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C38F06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F6BDB57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7CA615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0A05EE9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09E435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no MaxPooling2D, 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re deeper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3 3 3 3 3 version</w:t>
      </w:r>
    </w:p>
    <w:p w14:paraId="72891998" w14:textId="1E2E282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9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9</w:t>
      </w:r>
    </w:p>
    <w:p w14:paraId="10A7CBA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03C09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A56920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162D262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D1E946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930A15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9A96F1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41807C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8EFDE4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52FE47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95DC2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D00D3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43C3E7C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D9EEB9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4C20D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37B80D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40A9F2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1687ABD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6DD79A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354490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381E43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91CC99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06E1B1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B112F0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1D45B67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167609C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961547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re deeper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3-&gt;3-&gt;5-&gt;7 version</w:t>
      </w:r>
    </w:p>
    <w:p w14:paraId="35F1E572" w14:textId="695834D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cnn_model_v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CC775D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方法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v</w:t>
      </w:r>
      <w:r w:rsidR="00B67B8B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rsion</w:t>
      </w:r>
      <w:r w:rsidR="00B67B8B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10</w:t>
      </w:r>
    </w:p>
    <w:p w14:paraId="1BFC113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model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equentia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02C694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_shap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32CFB8E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xPooling2D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o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</w:p>
    <w:p w14:paraId="65F4AC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67BB19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4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025904F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C211FA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DC6FC1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5C0F8D6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716E95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5032A1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nv2D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lu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2571982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1E60E8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C8BB3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latten())</w:t>
      </w:r>
    </w:p>
    <w:p w14:paraId="4CC238B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205BBB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00088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8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lu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39548FE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ropout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5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7C20FE0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8BE81C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ad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ense(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tivatio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ftmax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5F8669E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429A2B0C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model</w:t>
      </w:r>
    </w:p>
    <w:p w14:paraId="2F723A8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C3D599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'</w:t>
      </w:r>
    </w:p>
    <w:p w14:paraId="68A1CC7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ef create_ResNet50():</w:t>
      </w:r>
    </w:p>
    <w:p w14:paraId="222CF0C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model = ResNet50(include_top=False, weights='imagenet', input_tensor=None, input_shape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8, 28, 1)) #[(None, 224, 224, 3)</w:t>
      </w:r>
    </w:p>
    <w:p w14:paraId="311EDBF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#model = ResNet50()</w:t>
      </w:r>
    </w:p>
    <w:p w14:paraId="07E85C82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odel.summary</w:t>
      </w:r>
      <w:proofErr w:type="spellEnd"/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)</w:t>
      </w:r>
    </w:p>
    <w:p w14:paraId="7831A44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   return model</w:t>
      </w:r>
    </w:p>
    <w:p w14:paraId="2378AC8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'</w:t>
      </w:r>
    </w:p>
    <w:p w14:paraId="677EDA5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9709C44" w14:textId="77777777" w:rsidR="00B67B8B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training_curv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in_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088BBAD1" w14:textId="6439DF67" w:rsidR="00CC775D" w:rsidRPr="00CC775D" w:rsidRDefault="00B67B8B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接收訓練歷史物件的方法，畫出並儲存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l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下降曲線</w:t>
      </w:r>
    </w:p>
    <w:p w14:paraId="738A8AA9" w14:textId="39592EFE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plo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.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畫出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l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曲線</w:t>
      </w:r>
    </w:p>
    <w:p w14:paraId="24F67214" w14:textId="1E41FDA8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plo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.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loss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畫出</w:t>
      </w:r>
      <w:proofErr w:type="spellStart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val_loss</w:t>
      </w:r>
      <w:proofErr w:type="spellEnd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曲線</w:t>
      </w:r>
    </w:p>
    <w:p w14:paraId="1D832656" w14:textId="6D735E9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titl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 histor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tle</w:t>
      </w:r>
    </w:p>
    <w:p w14:paraId="4B626624" w14:textId="7104C44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ylabe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proofErr w:type="spellStart"/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ylabel</w:t>
      </w:r>
      <w:proofErr w:type="spellEnd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為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l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</w:p>
    <w:p w14:paraId="18F55610" w14:textId="09D5357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xlabel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poch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proofErr w:type="spellStart"/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xlabel</w:t>
      </w:r>
      <w:proofErr w:type="spellEnd"/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為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e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ochs</w:t>
      </w:r>
    </w:p>
    <w:p w14:paraId="16F35545" w14:textId="25E31E1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lt.legend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os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al_loss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c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pper lef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上圖標在左上區</w:t>
      </w:r>
    </w:p>
    <w:p w14:paraId="101AE70D" w14:textId="70946FB5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plt.savefig(os.path.join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rm_projec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datetime.datetime.now().strftime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Y_%m_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d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_%H_%M_%S"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)</w:t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B67B8B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給定名字</w:t>
      </w:r>
      <w:r w:rsidR="00B67B8B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存在給定路徑</w:t>
      </w:r>
    </w:p>
    <w:p w14:paraId="731E8CE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lt.show</w:t>
      </w:r>
      <w:proofErr w:type="spellEnd"/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)</w:t>
      </w:r>
    </w:p>
    <w:p w14:paraId="76114A9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1066A13A" w14:textId="54A9FF3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erat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主程式，有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in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與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st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兩種動作型態</w:t>
      </w:r>
    </w:p>
    <w:p w14:paraId="4C43EDFC" w14:textId="0AA983E3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-----main 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---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operator)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驗證用</w:t>
      </w:r>
    </w:p>
    <w:p w14:paraId="650DB410" w14:textId="2DED6DE2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term_project_path = os.path.join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:</w:t>
      </w:r>
      <w:r w:rsidRPr="00CC775D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\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ers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ser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esktop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lgorithm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rm_projec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路徑</w:t>
      </w:r>
    </w:p>
    <w:p w14:paraId="59C1A9A5" w14:textId="556B8F83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{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d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ct.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儲存模型</w:t>
      </w:r>
    </w:p>
    <w:p w14:paraId="759604F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1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1(),</w:t>
      </w:r>
    </w:p>
    <w:p w14:paraId="174A6D4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2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2(),</w:t>
      </w:r>
    </w:p>
    <w:p w14:paraId="1D4DF62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3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3(),</w:t>
      </w:r>
    </w:p>
    <w:p w14:paraId="52E9486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4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4(),</w:t>
      </w:r>
    </w:p>
    <w:p w14:paraId="5A8C6D0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5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5(),</w:t>
      </w:r>
    </w:p>
    <w:p w14:paraId="583F101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6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6(),</w:t>
      </w:r>
    </w:p>
    <w:p w14:paraId="065A045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7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7(),</w:t>
      </w:r>
    </w:p>
    <w:p w14:paraId="4664AB2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8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8(),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best</w:t>
      </w:r>
    </w:p>
    <w:p w14:paraId="1F080B6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9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9(),</w:t>
      </w:r>
    </w:p>
    <w:p w14:paraId="12AA6CC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nn_v10</w:t>
      </w:r>
      <w:proofErr w:type="gram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creat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_cnn_model_v10(),</w:t>
      </w:r>
    </w:p>
    <w:p w14:paraId="2F1ABEA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'ResNet50</w:t>
      </w:r>
      <w:proofErr w:type="gram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':create</w:t>
      </w:r>
      <w:proofErr w:type="gramEnd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_ResNet50(),</w:t>
      </w:r>
    </w:p>
    <w:p w14:paraId="3011737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14:paraId="2886C7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5A58F48" w14:textId="3BB8CEE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operator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若為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t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rain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動作：</w:t>
      </w:r>
    </w:p>
    <w:p w14:paraId="4B76998B" w14:textId="3BE6F7D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train_datapath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imag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6BEF795" w14:textId="6A8BEAE6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定義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path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一個系統路徑，裡面有多個訓練圖片子資料夾樹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1FED41E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get train data</w:t>
      </w:r>
    </w:p>
    <w:p w14:paraId="6C066E5E" w14:textId="14BF5D4A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sfil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:</w:t>
      </w:r>
    </w:p>
    <w:p w14:paraId="0C6A8A4C" w14:textId="3F7E2512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若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存在，則直接</w:t>
      </w:r>
      <w:proofErr w:type="spell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n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.load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進來分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y</w:t>
      </w:r>
      <w:proofErr w:type="spellEnd"/>
    </w:p>
    <w:p w14:paraId="4DC50D7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train_data_x, train_data_y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load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, np.load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BA2C894" w14:textId="1D80EFEF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6816DA0" w14:textId="74936111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若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不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存在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，則調用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x_y_preprocess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取得資料</w:t>
      </w:r>
    </w:p>
    <w:p w14:paraId="4EF5A5A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    train_data_x, train_data_y = data_x_y_preprocess(train_datapath)</w:t>
      </w:r>
    </w:p>
    <w:p w14:paraId="40E0502E" w14:textId="12207318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np.sav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rain_data_x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將資料儲存為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下次就不用重新處理資料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7870D91D" w14:textId="598E2353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np.sav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rain_data_y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將資料儲存為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proofErr w:type="spellStart"/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y</w:t>
      </w:r>
      <w:proofErr w:type="spellEnd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下次就不用重新處理資料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1C4616A9" w14:textId="091BAACC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---&gt; train_data_x.shape, train_data_y.shape: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train_data_x.shape, train_data_y.shape)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驗證用</w:t>
      </w:r>
    </w:p>
    <w:p w14:paraId="47E0253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 loop in </w:t>
      </w:r>
      <w:proofErr w:type="spellStart"/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del_dict</w:t>
      </w:r>
      <w:proofErr w:type="spellEnd"/>
    </w:p>
    <w:p w14:paraId="7D0178D0" w14:textId="3A2888F0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nam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model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.items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: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701968"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f</w:t>
      </w:r>
      <w:r w:rsid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r</w:t>
      </w:r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所有模型</w:t>
      </w:r>
      <w:proofErr w:type="gramStart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迴</w:t>
      </w:r>
      <w:proofErr w:type="gramEnd"/>
      <w:r w:rsidR="00701968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圈</w:t>
      </w:r>
    </w:p>
    <w:p w14:paraId="3C84B3BB" w14:textId="401A330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sfil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h5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model_name))):</w:t>
      </w:r>
    </w:p>
    <w:p w14:paraId="48249D90" w14:textId="397B262E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如果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5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模型網路結果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存在則呈現已訓練過</w:t>
      </w:r>
    </w:p>
    <w:p w14:paraId="49EFE3A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has been train!!!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nam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2FC5109" w14:textId="44748EDF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699EAE3" w14:textId="27912614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如果找不到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5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檔案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還沒訓練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：</w:t>
      </w:r>
    </w:p>
    <w:p w14:paraId="74BD8CE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compile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</w:p>
    <w:p w14:paraId="26D444F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os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tegorical_crossentropy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38660B00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timize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am</w:t>
      </w:r>
      <w:proofErr w:type="spell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3DC0C7FB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tric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[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</w:p>
    <w:p w14:paraId="27C4BEE1" w14:textId="066EA563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)</w:t>
      </w:r>
    </w:p>
    <w:p w14:paraId="5DCB6B74" w14:textId="215F7E50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P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mpile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模型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(l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s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類別的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rossentropy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，</w:t>
      </w:r>
      <w:proofErr w:type="gram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優化器</w:t>
      </w:r>
      <w:proofErr w:type="gram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用</w:t>
      </w:r>
      <w:proofErr w:type="spellStart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am</w:t>
      </w:r>
      <w:proofErr w:type="spellEnd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，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測量方式只放準確度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41DB7749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fi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</w:p>
    <w:p w14:paraId="1B7BF22E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x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data_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7D068D3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7F63CA1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324D0291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</w:p>
    <w:p w14:paraId="4F68344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split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</w:p>
    <w:p w14:paraId="6BAADCE3" w14:textId="677D80E0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)</w:t>
      </w:r>
    </w:p>
    <w:p w14:paraId="54C60BF5" w14:textId="2B1E6CE0" w:rsidR="00701968" w:rsidRPr="00CC775D" w:rsidRDefault="00701968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B67B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sym w:font="Wingdings" w:char="F0E0"/>
      </w:r>
      <w:r w:rsidRPr="0070196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fit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當然用</w:t>
      </w:r>
      <w:proofErr w:type="spellStart"/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ain_x</w:t>
      </w:r>
      <w:proofErr w:type="spellEnd"/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/y, 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設定基本的</w:t>
      </w:r>
      <w:proofErr w:type="spellStart"/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2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, 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01968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, </w:t>
      </w:r>
      <w:r w:rsidRPr="00701968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其中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設定</w:t>
      </w:r>
      <w:proofErr w:type="spellStart"/>
      <w:r w:rsidR="00FD1285"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split</w:t>
      </w:r>
      <w:proofErr w:type="spellEnd"/>
      <w:r w:rsidR="00FD1285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="00FD1285"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，會從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rain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資料裡面選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0.1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比例的資料做驗證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)</w:t>
      </w:r>
    </w:p>
    <w:p w14:paraId="14E8E0C9" w14:textId="4943A0B2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how_training_curv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in_history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278A5E7" w14:textId="5778D113" w:rsidR="00FD1285" w:rsidRPr="00FD1285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</w:pP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繪製訓練時的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</w:t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oss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曲線</w:t>
      </w:r>
    </w:p>
    <w:p w14:paraId="45043D49" w14:textId="50F99CF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save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(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, 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h5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model_name)))</w:t>
      </w:r>
    </w:p>
    <w:p w14:paraId="1307B27C" w14:textId="74742292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儲存訓練好的模型</w:t>
      </w:r>
    </w:p>
    <w:p w14:paraId="4EAFF12F" w14:textId="1C360E7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operator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若為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t</w:t>
      </w:r>
      <w:r w:rsid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st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動作</w:t>
      </w:r>
    </w:p>
    <w:p w14:paraId="4EC485D8" w14:textId="60D693B8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       test_datapath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image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2EDF088" w14:textId="0B819E60" w:rsidR="00FD1285" w:rsidRPr="00FD1285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定義</w:t>
      </w:r>
      <w:proofErr w:type="spellStart"/>
      <w:r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</w:t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_datapath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一個系統路徑，裡面有多個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測試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圖片子資料夾樹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644F8D47" w14:textId="20A1CCA4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path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isfile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:</w:t>
      </w:r>
    </w:p>
    <w:p w14:paraId="7A348239" w14:textId="5A132560" w:rsidR="00FD1285" w:rsidRPr="00FD1285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若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存在，則直接</w:t>
      </w:r>
      <w:proofErr w:type="spellStart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n</w:t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p.load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進來分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x</w:t>
      </w:r>
      <w:proofErr w:type="spellEnd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 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y</w:t>
      </w:r>
      <w:proofErr w:type="spellEnd"/>
    </w:p>
    <w:p w14:paraId="5AEBC68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test_data_x, test_data_y =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load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, np.load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</w:t>
      </w:r>
    </w:p>
    <w:p w14:paraId="143C3E3D" w14:textId="77777777" w:rsidR="00FD1285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69B60B62" w14:textId="662C77A3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若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不存在，則調用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data_x_y_preprocess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取得資料</w:t>
      </w:r>
    </w:p>
    <w:p w14:paraId="7DEA3CE3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test_data_x, test_data_y = data_x_y_preprocess(test_datapath)</w:t>
      </w:r>
    </w:p>
    <w:p w14:paraId="1E2EC7C1" w14:textId="066D1A95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sav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est_data_x)</w:t>
      </w:r>
    </w:p>
    <w:p w14:paraId="22A17111" w14:textId="73560B2C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將資料儲存為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下次就不用重新處理資料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03B1F130" w14:textId="46F7922B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p.save</w:t>
      </w:r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os.path.join(term_project_path,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y.npy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test_data_y)</w:t>
      </w:r>
    </w:p>
    <w:p w14:paraId="22AF46C7" w14:textId="36D0025E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將資料儲存為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</w:t>
      </w:r>
      <w:proofErr w:type="spellStart"/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npy</w:t>
      </w:r>
      <w:proofErr w:type="spellEnd"/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檔案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(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下次就不用重新處理資料</w:t>
      </w:r>
      <w:r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)</w:t>
      </w:r>
    </w:p>
    <w:p w14:paraId="5C7E6925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_data_x.shape, test_data_y.shape: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test_data_x.shape, test_data_y.shape)</w:t>
      </w:r>
    </w:p>
    <w:p w14:paraId="78949ECF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89D5A6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for all h5</w:t>
      </w:r>
    </w:p>
    <w:p w14:paraId="47A19D72" w14:textId="6C551BBA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ile_name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s.listdir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erm_project_path</w:t>
      </w:r>
      <w:proofErr w:type="spell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for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所有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.h5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模型</w:t>
      </w:r>
    </w:p>
    <w:p w14:paraId="1E2206A4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file_</w:t>
      </w:r>
      <w:proofErr w:type="gramStart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.split</w:t>
      </w:r>
      <w:proofErr w:type="spellEnd"/>
      <w:proofErr w:type="gramEnd"/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.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[-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5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1A658E75" w14:textId="1FA281CB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model = load_model(os.path.join(term_project_path, file_name)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讀進</w:t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odel</w:t>
      </w:r>
    </w:p>
    <w:p w14:paraId="4516DFEB" w14:textId="6E407CAE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score = model.evaluate(test_data_x, test_data_y,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用</w:t>
      </w:r>
      <w:proofErr w:type="spellStart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x</w:t>
      </w:r>
      <w:proofErr w:type="spellEnd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, </w:t>
      </w:r>
      <w:proofErr w:type="spellStart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test_data_y</w:t>
      </w:r>
      <w:proofErr w:type="spellEnd"/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 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m</w:t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 xml:space="preserve">odel </w:t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t>evaluate</w:t>
      </w:r>
      <w:r w:rsidR="00FD1285" w:rsidRP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分數</w:t>
      </w:r>
    </w:p>
    <w:p w14:paraId="199903CE" w14:textId="3AFC0E2E" w:rsid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test acc: 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:.5f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 test loss: </w:t>
      </w:r>
      <w:r w:rsidRPr="00CC77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:.5f}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format(file_name, score[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score[</w:t>
      </w:r>
      <w:r w:rsidRPr="00CC7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)</w:t>
      </w:r>
    </w:p>
    <w:p w14:paraId="72B8D4FF" w14:textId="12B3BDEF" w:rsidR="00FD1285" w:rsidRPr="00CC775D" w:rsidRDefault="00FD1285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秀出測試的準確度與</w:t>
      </w:r>
      <w:r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loss</w:t>
      </w:r>
    </w:p>
    <w:p w14:paraId="1E33A99D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3EFEB338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CC7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perator error!!!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C2E3440" w14:textId="77777777" w:rsidR="00CC775D" w:rsidRPr="00CC775D" w:rsidRDefault="00CC775D" w:rsidP="00CC775D">
      <w:pPr>
        <w:widowControl/>
        <w:shd w:val="clear" w:color="auto" w:fill="1E1E1E"/>
        <w:spacing w:after="240"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3974AFA" w14:textId="77777777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= 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__main__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7E24167C" w14:textId="1A29967F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ain(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erat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rain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所有</w:t>
      </w:r>
      <w:proofErr w:type="spellStart"/>
      <w:r w:rsidR="00FD1285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</w:t>
      </w:r>
      <w:proofErr w:type="spellEnd"/>
      <w:r w:rsidR="00FD1285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中的模型做訓練</w:t>
      </w:r>
    </w:p>
    <w:p w14:paraId="497F7FB1" w14:textId="57B3F2DD" w:rsidR="00CC775D" w:rsidRPr="00CC775D" w:rsidRDefault="00CC775D" w:rsidP="00CC775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main(</w:t>
      </w:r>
      <w:r w:rsidRPr="00CC7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erator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st'</w:t>
      </w:r>
      <w:r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FD1285" w:rsidRPr="00FD1285">
        <w:rPr>
          <w:rFonts w:ascii="Consolas" w:eastAsia="新細明體" w:hAnsi="Consolas" w:cs="新細明體"/>
          <w:color w:val="FFFFFF" w:themeColor="background1"/>
          <w:kern w:val="0"/>
          <w:sz w:val="21"/>
          <w:szCs w:val="21"/>
        </w:rPr>
        <w:sym w:font="Wingdings" w:char="F0E0"/>
      </w:r>
      <w:r w:rsidR="00FD1285">
        <w:rPr>
          <w:rFonts w:ascii="Consolas" w:eastAsia="新細明體" w:hAnsi="Consolas" w:cs="新細明體" w:hint="eastAsia"/>
          <w:color w:val="FFFFFF" w:themeColor="background1"/>
          <w:kern w:val="0"/>
          <w:sz w:val="21"/>
          <w:szCs w:val="21"/>
        </w:rPr>
        <w:t>對所有</w:t>
      </w:r>
      <w:proofErr w:type="spellStart"/>
      <w:r w:rsidR="00FD1285" w:rsidRPr="00CC7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_dict</w:t>
      </w:r>
      <w:proofErr w:type="spellEnd"/>
      <w:r w:rsidR="00FD1285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中的模型做</w:t>
      </w:r>
      <w:r w:rsidR="00FD1285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測試</w:t>
      </w:r>
    </w:p>
    <w:p w14:paraId="0036913B" w14:textId="486E3C1B" w:rsidR="006109CD" w:rsidRDefault="006109CD" w:rsidP="006109C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CDCAA"/>
          <w:kern w:val="0"/>
          <w:sz w:val="21"/>
          <w:szCs w:val="21"/>
        </w:rPr>
      </w:pPr>
    </w:p>
    <w:p w14:paraId="46EAAFE3" w14:textId="77777777" w:rsidR="000037FE" w:rsidRDefault="000037FE" w:rsidP="008B2A13">
      <w:pPr>
        <w:rPr>
          <w:rFonts w:ascii="微軟正黑體" w:eastAsia="微軟正黑體" w:hAnsi="微軟正黑體"/>
        </w:rPr>
      </w:pPr>
      <w:bookmarkStart w:id="0" w:name="_GoBack"/>
      <w:bookmarkEnd w:id="0"/>
      <w:r w:rsidRPr="000037FE">
        <w:rPr>
          <w:rFonts w:ascii="微軟正黑體" w:eastAsia="微軟正黑體" w:hAnsi="微軟正黑體" w:hint="eastAsia"/>
        </w:rPr>
        <w:lastRenderedPageBreak/>
        <w:t>補充以上程式所需要的套件</w:t>
      </w:r>
      <w:r>
        <w:rPr>
          <w:rFonts w:ascii="微軟正黑體" w:eastAsia="微軟正黑體" w:hAnsi="微軟正黑體" w:hint="eastAsia"/>
        </w:rPr>
        <w:t>及版本</w:t>
      </w:r>
      <w:r w:rsidRPr="000037FE">
        <w:rPr>
          <w:rFonts w:ascii="微軟正黑體" w:eastAsia="微軟正黑體" w:hAnsi="微軟正黑體" w:hint="eastAsia"/>
        </w:rPr>
        <w:t>：</w:t>
      </w:r>
    </w:p>
    <w:p w14:paraId="2A92593F" w14:textId="346A8144" w:rsidR="00547AF2" w:rsidRDefault="000037FE" w:rsidP="008B2A13">
      <w:pPr>
        <w:rPr>
          <w:rFonts w:ascii="微軟正黑體" w:eastAsia="微軟正黑體" w:hAnsi="微軟正黑體"/>
        </w:rPr>
      </w:pPr>
      <w:proofErr w:type="spellStart"/>
      <w:r w:rsidRPr="000037FE">
        <w:rPr>
          <w:rFonts w:ascii="微軟正黑體" w:eastAsia="微軟正黑體" w:hAnsi="微軟正黑體"/>
        </w:rPr>
        <w:t>tensorflow</w:t>
      </w:r>
      <w:proofErr w:type="spellEnd"/>
      <w:r w:rsidRPr="000037FE">
        <w:rPr>
          <w:rFonts w:ascii="微軟正黑體" w:eastAsia="微軟正黑體" w:hAnsi="微軟正黑體"/>
        </w:rPr>
        <w:t xml:space="preserve"> </w:t>
      </w:r>
      <w:r w:rsidRPr="000037FE">
        <w:rPr>
          <w:rFonts w:ascii="微軟正黑體" w:eastAsia="微軟正黑體" w:hAnsi="微軟正黑體" w:hint="eastAsia"/>
        </w:rPr>
        <w:t>(-</w:t>
      </w:r>
      <w:proofErr w:type="spellStart"/>
      <w:r w:rsidRPr="000037FE">
        <w:rPr>
          <w:rFonts w:ascii="微軟正黑體" w:eastAsia="微軟正黑體" w:hAnsi="微軟正黑體"/>
        </w:rPr>
        <w:t>gpu</w:t>
      </w:r>
      <w:proofErr w:type="spellEnd"/>
      <w:r w:rsidRPr="000037FE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=</w:t>
      </w:r>
      <w:r w:rsidRPr="000037FE">
        <w:rPr>
          <w:rFonts w:ascii="微軟正黑體" w:eastAsia="微軟正黑體" w:hAnsi="微軟正黑體"/>
        </w:rPr>
        <w:t>2.4.0</w:t>
      </w:r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>pillow</w:t>
      </w:r>
      <w:r w:rsidRPr="000037FE">
        <w:t xml:space="preserve"> </w:t>
      </w:r>
      <w:r>
        <w:rPr>
          <w:rFonts w:hint="eastAsia"/>
        </w:rPr>
        <w:t>=</w:t>
      </w:r>
      <w:r w:rsidRPr="000037FE">
        <w:rPr>
          <w:rFonts w:ascii="微軟正黑體" w:eastAsia="微軟正黑體" w:hAnsi="微軟正黑體"/>
        </w:rPr>
        <w:t>7.2.0</w:t>
      </w:r>
      <w:r>
        <w:rPr>
          <w:rFonts w:ascii="微軟正黑體" w:eastAsia="微軟正黑體" w:hAnsi="微軟正黑體" w:hint="eastAsia"/>
        </w:rPr>
        <w:t>、</w:t>
      </w:r>
      <w:proofErr w:type="spellStart"/>
      <w:r w:rsidRPr="000037FE">
        <w:rPr>
          <w:rFonts w:ascii="微軟正黑體" w:eastAsia="微軟正黑體" w:hAnsi="微軟正黑體"/>
        </w:rPr>
        <w:t>numpy</w:t>
      </w:r>
      <w:proofErr w:type="spellEnd"/>
      <w:r w:rsidRPr="000037FE">
        <w:t xml:space="preserve"> </w:t>
      </w:r>
      <w:r>
        <w:rPr>
          <w:rFonts w:hint="eastAsia"/>
        </w:rPr>
        <w:t>=</w:t>
      </w:r>
      <w:r w:rsidRPr="000037FE">
        <w:rPr>
          <w:rFonts w:ascii="微軟正黑體" w:eastAsia="微軟正黑體" w:hAnsi="微軟正黑體"/>
        </w:rPr>
        <w:t>1.19.0</w:t>
      </w:r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>matplotlib</w:t>
      </w:r>
      <w:r>
        <w:rPr>
          <w:rFonts w:ascii="微軟正黑體" w:eastAsia="微軟正黑體" w:hAnsi="微軟正黑體" w:hint="eastAsia"/>
        </w:rPr>
        <w:t>=3.2.2</w:t>
      </w:r>
    </w:p>
    <w:p w14:paraId="74EDD375" w14:textId="24C8379A" w:rsidR="000037FE" w:rsidRPr="000037FE" w:rsidRDefault="000037FE" w:rsidP="008B2A1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腦配置：</w:t>
      </w:r>
      <w:r w:rsidRPr="000037FE">
        <w:rPr>
          <w:rFonts w:ascii="微軟正黑體" w:eastAsia="微軟正黑體" w:hAnsi="微軟正黑體" w:hint="eastAsia"/>
          <w:strike/>
        </w:rPr>
        <w:t>垃圾</w:t>
      </w:r>
      <w:r>
        <w:rPr>
          <w:rFonts w:ascii="微軟正黑體" w:eastAsia="微軟正黑體" w:hAnsi="微軟正黑體" w:hint="eastAsia"/>
        </w:rPr>
        <w:t>w</w:t>
      </w:r>
      <w:r>
        <w:rPr>
          <w:rFonts w:ascii="微軟正黑體" w:eastAsia="微軟正黑體" w:hAnsi="微軟正黑體"/>
        </w:rPr>
        <w:t>indows</w:t>
      </w:r>
      <w:r>
        <w:rPr>
          <w:rFonts w:ascii="微軟正黑體" w:eastAsia="微軟正黑體" w:hAnsi="微軟正黑體" w:hint="eastAsia"/>
        </w:rPr>
        <w:t>10、</w:t>
      </w:r>
      <w:proofErr w:type="spellStart"/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onda</w:t>
      </w:r>
      <w:proofErr w:type="spellEnd"/>
      <w:r>
        <w:rPr>
          <w:rFonts w:ascii="微軟正黑體" w:eastAsia="微軟正黑體" w:hAnsi="微軟正黑體"/>
        </w:rPr>
        <w:t xml:space="preserve"> env</w:t>
      </w:r>
      <w:r>
        <w:rPr>
          <w:rFonts w:ascii="微軟正黑體" w:eastAsia="微軟正黑體" w:hAnsi="微軟正黑體" w:hint="eastAsia"/>
        </w:rPr>
        <w:t>、</w:t>
      </w:r>
      <w:proofErr w:type="spellStart"/>
      <w:r w:rsidRPr="000037FE">
        <w:rPr>
          <w:rFonts w:ascii="微軟正黑體" w:eastAsia="微軟正黑體" w:hAnsi="微軟正黑體"/>
        </w:rPr>
        <w:t>tensorflow</w:t>
      </w:r>
      <w:r w:rsidRPr="000037FE">
        <w:rPr>
          <w:rFonts w:ascii="微軟正黑體" w:eastAsia="微軟正黑體" w:hAnsi="微軟正黑體" w:hint="eastAsia"/>
        </w:rPr>
        <w:t>-</w:t>
      </w:r>
      <w:r w:rsidRPr="000037FE">
        <w:rPr>
          <w:rFonts w:ascii="微軟正黑體" w:eastAsia="微軟正黑體" w:hAnsi="微軟正黑體"/>
        </w:rPr>
        <w:t>gpu</w:t>
      </w:r>
      <w:proofErr w:type="spellEnd"/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 xml:space="preserve">GeForce GTX 1050 </w:t>
      </w:r>
      <w:proofErr w:type="spellStart"/>
      <w:r w:rsidRPr="000037FE">
        <w:rPr>
          <w:rFonts w:ascii="微軟正黑體" w:eastAsia="微軟正黑體" w:hAnsi="微軟正黑體"/>
        </w:rPr>
        <w:t>Ti</w:t>
      </w:r>
      <w:proofErr w:type="spellEnd"/>
      <w:r>
        <w:rPr>
          <w:rFonts w:ascii="微軟正黑體" w:eastAsia="微軟正黑體" w:hAnsi="微軟正黑體"/>
        </w:rPr>
        <w:t xml:space="preserve"> </w:t>
      </w:r>
      <w:r w:rsidRPr="000037FE">
        <w:rPr>
          <w:rFonts w:ascii="微軟正黑體" w:eastAsia="微軟正黑體" w:hAnsi="微軟正黑體"/>
        </w:rPr>
        <w:t>4GB</w:t>
      </w:r>
      <w:r>
        <w:rPr>
          <w:rFonts w:ascii="微軟正黑體" w:eastAsia="微軟正黑體" w:hAnsi="微軟正黑體" w:hint="eastAsia"/>
        </w:rPr>
        <w:t>、</w:t>
      </w:r>
      <w:r w:rsidRPr="000037FE">
        <w:rPr>
          <w:rFonts w:ascii="微軟正黑體" w:eastAsia="微軟正黑體" w:hAnsi="微軟正黑體"/>
        </w:rPr>
        <w:t>DDR4-2666</w:t>
      </w:r>
      <w:r>
        <w:rPr>
          <w:rFonts w:ascii="微軟正黑體" w:eastAsia="微軟正黑體" w:hAnsi="微軟正黑體"/>
        </w:rPr>
        <w:t xml:space="preserve"> 8</w:t>
      </w:r>
      <w:r>
        <w:rPr>
          <w:rFonts w:ascii="微軟正黑體" w:eastAsia="微軟正黑體" w:hAnsi="微軟正黑體" w:hint="eastAsia"/>
        </w:rPr>
        <w:t>G</w:t>
      </w:r>
      <w:r>
        <w:rPr>
          <w:rFonts w:ascii="微軟正黑體" w:eastAsia="微軟正黑體" w:hAnsi="微軟正黑體"/>
        </w:rPr>
        <w:t>*2</w:t>
      </w:r>
    </w:p>
    <w:sectPr w:rsidR="000037FE" w:rsidRPr="0000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FBA3" w14:textId="77777777" w:rsidR="005D598E" w:rsidRDefault="005D598E" w:rsidP="00D56EC6">
      <w:r>
        <w:separator/>
      </w:r>
    </w:p>
  </w:endnote>
  <w:endnote w:type="continuationSeparator" w:id="0">
    <w:p w14:paraId="5B2776CC" w14:textId="77777777" w:rsidR="005D598E" w:rsidRDefault="005D598E" w:rsidP="00D5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92DA" w14:textId="77777777" w:rsidR="00D56EC6" w:rsidRDefault="00D56E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C6DD" w14:textId="77777777" w:rsidR="00D56EC6" w:rsidRDefault="00D56E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D3AA" w14:textId="77777777" w:rsidR="00D56EC6" w:rsidRDefault="00D56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FBBA" w14:textId="77777777" w:rsidR="005D598E" w:rsidRDefault="005D598E" w:rsidP="00D56EC6">
      <w:r>
        <w:separator/>
      </w:r>
    </w:p>
  </w:footnote>
  <w:footnote w:type="continuationSeparator" w:id="0">
    <w:p w14:paraId="771B7EDE" w14:textId="77777777" w:rsidR="005D598E" w:rsidRDefault="005D598E" w:rsidP="00D5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A5AE" w14:textId="77777777" w:rsidR="00D56EC6" w:rsidRDefault="00D56EC6" w:rsidP="00D56E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2C19" w14:textId="77777777" w:rsidR="00D56EC6" w:rsidRDefault="00D56EC6" w:rsidP="00D56E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70C9" w14:textId="77777777" w:rsidR="00D56EC6" w:rsidRDefault="00D56E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26E75"/>
    <w:multiLevelType w:val="hybridMultilevel"/>
    <w:tmpl w:val="DCC29150"/>
    <w:lvl w:ilvl="0" w:tplc="C0B20ABA">
      <w:start w:val="1"/>
      <w:numFmt w:val="decimal"/>
      <w:lvlText w:val="%1."/>
      <w:lvlJc w:val="left"/>
      <w:pPr>
        <w:ind w:left="360" w:hanging="360"/>
      </w:pPr>
      <w:rPr>
        <w:rFonts w:hint="default"/>
        <w:color w:val="DCDCA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3E57DA"/>
    <w:multiLevelType w:val="hybridMultilevel"/>
    <w:tmpl w:val="FA264D8C"/>
    <w:lvl w:ilvl="0" w:tplc="FAA07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C3"/>
    <w:rsid w:val="000037FE"/>
    <w:rsid w:val="00375D11"/>
    <w:rsid w:val="00547AF2"/>
    <w:rsid w:val="005D598E"/>
    <w:rsid w:val="006109CD"/>
    <w:rsid w:val="006A629A"/>
    <w:rsid w:val="00701968"/>
    <w:rsid w:val="00751CC3"/>
    <w:rsid w:val="008B2A13"/>
    <w:rsid w:val="00B67B8B"/>
    <w:rsid w:val="00CC775D"/>
    <w:rsid w:val="00D56EC6"/>
    <w:rsid w:val="00DB2306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21505"/>
  <w15:chartTrackingRefBased/>
  <w15:docId w15:val="{4D27B5A4-B5EA-43DA-91FE-AE0AF1EF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5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6E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6E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6E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146E-5FB9-4320-BFAC-781FB36B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148</Words>
  <Characters>12246</Characters>
  <Application>Microsoft Office Word</Application>
  <DocSecurity>0</DocSecurity>
  <Lines>102</Lines>
  <Paragraphs>28</Paragraphs>
  <ScaleCrop>false</ScaleCrop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皇 黃</dc:creator>
  <cp:keywords/>
  <dc:description/>
  <cp:lastModifiedBy>user</cp:lastModifiedBy>
  <cp:revision>4</cp:revision>
  <dcterms:created xsi:type="dcterms:W3CDTF">2021-05-04T16:46:00Z</dcterms:created>
  <dcterms:modified xsi:type="dcterms:W3CDTF">2021-05-27T09:03:00Z</dcterms:modified>
</cp:coreProperties>
</file>